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9" w:rsidRDefault="00CF6449" w:rsidP="009B70C5">
      <w:pPr>
        <w:spacing w:line="480" w:lineRule="auto"/>
        <w:ind w:left="4111"/>
        <w:jc w:val="left"/>
      </w:pPr>
      <w:r>
        <w:t>Imię i nazwisko dziecka …………………</w:t>
      </w:r>
      <w:r w:rsidR="009B70C5">
        <w:t>…..</w:t>
      </w:r>
      <w:r>
        <w:t>………</w:t>
      </w:r>
      <w:r w:rsidR="009B70C5">
        <w:t>……………………</w:t>
      </w:r>
      <w:r>
        <w:t>….……………..</w:t>
      </w:r>
    </w:p>
    <w:p w:rsidR="00CF6449" w:rsidRDefault="00CF6449" w:rsidP="009B70C5">
      <w:pPr>
        <w:spacing w:line="480" w:lineRule="auto"/>
        <w:ind w:left="4111"/>
        <w:jc w:val="left"/>
      </w:pPr>
      <w:r>
        <w:t>Numery telefonu do kontaktu ………….………</w:t>
      </w:r>
      <w:r w:rsidR="009B70C5">
        <w:t>…………………………..</w:t>
      </w:r>
      <w:r>
        <w:t>……………</w:t>
      </w:r>
    </w:p>
    <w:p w:rsidR="00CF6449" w:rsidRDefault="00CF6449" w:rsidP="009B70C5">
      <w:pPr>
        <w:spacing w:line="480" w:lineRule="auto"/>
        <w:ind w:left="4111"/>
        <w:jc w:val="left"/>
      </w:pPr>
      <w:r>
        <w:t>e-mail do kontaktu ………………………………..…</w:t>
      </w:r>
      <w:r w:rsidR="009B70C5">
        <w:t>…………………………</w:t>
      </w:r>
      <w:r>
        <w:t>……..………</w:t>
      </w:r>
    </w:p>
    <w:p w:rsidR="00CF6449" w:rsidRDefault="00CF6449"/>
    <w:p w:rsidR="00CF6449" w:rsidRDefault="00CF6449" w:rsidP="00CF6449">
      <w:pPr>
        <w:jc w:val="left"/>
      </w:pPr>
    </w:p>
    <w:p w:rsidR="00CF6449" w:rsidRDefault="00CF6449" w:rsidP="009B70C5">
      <w:r>
        <w:t>Szanowni Państwo</w:t>
      </w:r>
    </w:p>
    <w:p w:rsidR="00CF6449" w:rsidRDefault="00CF6449" w:rsidP="00CF6449">
      <w:pPr>
        <w:jc w:val="left"/>
      </w:pPr>
    </w:p>
    <w:p w:rsidR="00A663C3" w:rsidRDefault="00A663C3" w:rsidP="00CF6449">
      <w:pPr>
        <w:jc w:val="left"/>
      </w:pPr>
      <w:bookmarkStart w:id="0" w:name="_GoBack"/>
      <w:bookmarkEnd w:id="0"/>
    </w:p>
    <w:p w:rsidR="00CF6449" w:rsidRDefault="00CF6449" w:rsidP="009B70C5">
      <w:pPr>
        <w:jc w:val="both"/>
      </w:pPr>
      <w:r>
        <w:t>Powrót dzieci do szkoły obciążony jest zwiększo</w:t>
      </w:r>
      <w:r w:rsidR="00EB693D">
        <w:t>ną emisją czynników wywołujących COVID –</w:t>
      </w:r>
      <w:r w:rsidR="00B02151">
        <w:t xml:space="preserve"> 19, zarówno u dziecka, rodziców lub opiekunów, jak innych domowników.</w:t>
      </w:r>
    </w:p>
    <w:p w:rsidR="00B02151" w:rsidRDefault="00B02151" w:rsidP="00CF6449">
      <w:pPr>
        <w:jc w:val="left"/>
      </w:pPr>
    </w:p>
    <w:p w:rsidR="00B02151" w:rsidRDefault="00B02151" w:rsidP="009B70C5">
      <w:pPr>
        <w:jc w:val="both"/>
      </w:pPr>
      <w:r>
        <w:t>Zgodnie z rekomendacją Ministra Zdrowia, Państwowej Inspekcji Sanitarnej Ministra Rodziny Pracy i Polityki Społecznej oraz w trosce o bezpieczeństwo Państwa oraz personelu Szkoły Podstawowej nr 1 w K</w:t>
      </w:r>
      <w:r w:rsidR="00053D55">
        <w:t>rośniewicach</w:t>
      </w:r>
      <w:r w:rsidR="009B70C5">
        <w:t xml:space="preserve"> prosimy o </w:t>
      </w:r>
      <w:r>
        <w:t>odpowiedzi na poniższe pytania:</w:t>
      </w:r>
    </w:p>
    <w:p w:rsidR="00B02151" w:rsidRDefault="00B02151" w:rsidP="00CF6449">
      <w:pPr>
        <w:jc w:val="left"/>
      </w:pPr>
    </w:p>
    <w:p w:rsidR="009B70C5" w:rsidRDefault="003152FB" w:rsidP="00CF6449">
      <w:pPr>
        <w:jc w:val="left"/>
      </w:pPr>
      <w:r>
        <w:t xml:space="preserve">Czy w ciągu </w:t>
      </w:r>
      <w:r w:rsidR="00245A7D">
        <w:t xml:space="preserve">ostatnich </w:t>
      </w:r>
      <w:r>
        <w:t>2 tygodni</w:t>
      </w:r>
      <w:r w:rsidR="00245A7D">
        <w:t xml:space="preserve"> przebywał Pan/Pani/dziecko za granicą?</w:t>
      </w:r>
      <w:r w:rsidR="009B70C5">
        <w:t>*</w:t>
      </w:r>
    </w:p>
    <w:p w:rsidR="009E2C82" w:rsidRDefault="009E2C82" w:rsidP="009B70C5"/>
    <w:p w:rsidR="00B02151" w:rsidRDefault="00245A7D" w:rsidP="009B70C5">
      <w:r>
        <w:t>TAK/NIE</w:t>
      </w:r>
    </w:p>
    <w:p w:rsidR="00245A7D" w:rsidRDefault="00245A7D" w:rsidP="00CF6449">
      <w:pPr>
        <w:jc w:val="left"/>
      </w:pPr>
    </w:p>
    <w:p w:rsidR="009B70C5" w:rsidRDefault="00245A7D" w:rsidP="00245A7D">
      <w:pPr>
        <w:jc w:val="left"/>
      </w:pPr>
      <w:r>
        <w:t>Czy ktoś z Państwa domowników w ciągu ostatnich 2 tygodni przebywał za granicą?</w:t>
      </w:r>
      <w:r w:rsidR="009B70C5">
        <w:t>*</w:t>
      </w:r>
    </w:p>
    <w:p w:rsidR="009E2C82" w:rsidRDefault="009E2C82" w:rsidP="009B70C5"/>
    <w:p w:rsidR="00245A7D" w:rsidRDefault="00245A7D" w:rsidP="009B70C5">
      <w:r>
        <w:t>TAK/NIE</w:t>
      </w:r>
    </w:p>
    <w:p w:rsidR="00245A7D" w:rsidRDefault="00245A7D" w:rsidP="00245A7D">
      <w:pPr>
        <w:jc w:val="left"/>
      </w:pPr>
    </w:p>
    <w:p w:rsidR="009B70C5" w:rsidRDefault="00245A7D" w:rsidP="00245A7D">
      <w:pPr>
        <w:jc w:val="left"/>
      </w:pPr>
      <w:r>
        <w:t>Czy Pan/Pani/dziecko lub ktoś z Państwa domowników jest obecnie objęty nadzorem epidemiologicznym (kwarantanną)</w:t>
      </w:r>
    </w:p>
    <w:p w:rsidR="00245A7D" w:rsidRDefault="00245A7D" w:rsidP="009B70C5">
      <w:r>
        <w:t>TAK/NIE</w:t>
      </w:r>
    </w:p>
    <w:p w:rsidR="00245A7D" w:rsidRDefault="00245A7D" w:rsidP="00245A7D">
      <w:pPr>
        <w:jc w:val="left"/>
      </w:pPr>
    </w:p>
    <w:p w:rsidR="00245A7D" w:rsidRDefault="00245A7D" w:rsidP="00245A7D">
      <w:pPr>
        <w:jc w:val="left"/>
      </w:pPr>
      <w:r>
        <w:t>Czy wczoraj lub dzisiaj występowały u Pana/Pani/dziecka występowały objawy infekcji?</w:t>
      </w:r>
      <w:r w:rsidR="009B70C5">
        <w:t>*</w:t>
      </w:r>
    </w:p>
    <w:p w:rsidR="009B70C5" w:rsidRDefault="00245A7D" w:rsidP="00245A7D">
      <w:pPr>
        <w:jc w:val="left"/>
      </w:pPr>
      <w:r>
        <w:t xml:space="preserve">(gorączka, kaszel, katar, wysypka, bóle mięśni, bóle gardła, inne </w:t>
      </w:r>
      <w:r w:rsidR="00ED2FAA">
        <w:t>nietypowe)?</w:t>
      </w:r>
    </w:p>
    <w:p w:rsidR="009E2C82" w:rsidRDefault="009E2C82" w:rsidP="009B70C5"/>
    <w:p w:rsidR="00ED2FAA" w:rsidRDefault="00ED2FAA" w:rsidP="009B70C5">
      <w:r>
        <w:t>TAK/NIE</w:t>
      </w:r>
    </w:p>
    <w:p w:rsidR="00ED2FAA" w:rsidRDefault="00ED2FAA" w:rsidP="00245A7D">
      <w:pPr>
        <w:jc w:val="left"/>
      </w:pPr>
    </w:p>
    <w:p w:rsidR="009B70C5" w:rsidRDefault="00ED2FAA" w:rsidP="009B70C5">
      <w:pPr>
        <w:jc w:val="left"/>
      </w:pPr>
      <w:r>
        <w:t>Czy obecnie lub w ostatnich dwóch tygodniach występują, występowały w/w objawy u kogoś</w:t>
      </w:r>
      <w:r w:rsidR="009C224F">
        <w:t xml:space="preserve"> </w:t>
      </w:r>
      <w:r>
        <w:t>z domowników?</w:t>
      </w:r>
      <w:r w:rsidR="009B70C5">
        <w:t>*</w:t>
      </w:r>
    </w:p>
    <w:p w:rsidR="009E2C82" w:rsidRDefault="009E2C82" w:rsidP="009B70C5"/>
    <w:p w:rsidR="00ED2FAA" w:rsidRDefault="009B70C5" w:rsidP="009B70C5">
      <w:r>
        <w:t>T</w:t>
      </w:r>
      <w:r w:rsidR="009C224F">
        <w:t>AK/NIE</w:t>
      </w:r>
    </w:p>
    <w:p w:rsidR="00ED2FAA" w:rsidRDefault="00ED2FAA" w:rsidP="00245A7D">
      <w:pPr>
        <w:jc w:val="left"/>
      </w:pPr>
    </w:p>
    <w:p w:rsidR="009C224F" w:rsidRDefault="009C224F" w:rsidP="00245A7D">
      <w:pPr>
        <w:jc w:val="left"/>
      </w:pPr>
    </w:p>
    <w:p w:rsidR="00ED2FAA" w:rsidRDefault="00ED2FAA" w:rsidP="009B70C5">
      <w:pPr>
        <w:ind w:left="5670"/>
      </w:pPr>
      <w:r>
        <w:t>………………………………………</w:t>
      </w:r>
      <w:r w:rsidR="009B70C5">
        <w:t>……….</w:t>
      </w:r>
      <w:r>
        <w:t>………………..</w:t>
      </w:r>
    </w:p>
    <w:p w:rsidR="00ED2FAA" w:rsidRDefault="009B70C5" w:rsidP="009B70C5">
      <w:pPr>
        <w:ind w:left="5670"/>
      </w:pPr>
      <w:r>
        <w:t>d</w:t>
      </w:r>
      <w:r w:rsidR="00ED2FAA">
        <w:t>ata, czytelny podpis rodzica/opiekuna</w:t>
      </w:r>
    </w:p>
    <w:p w:rsidR="00ED2FAA" w:rsidRDefault="009B70C5" w:rsidP="009B70C5">
      <w:pPr>
        <w:jc w:val="left"/>
      </w:pPr>
      <w:r>
        <w:t>* niewłaściwe skreślić</w:t>
      </w:r>
    </w:p>
    <w:p w:rsidR="00ED2FAA" w:rsidRDefault="00ED2FAA" w:rsidP="00245A7D">
      <w:pPr>
        <w:jc w:val="left"/>
      </w:pPr>
    </w:p>
    <w:p w:rsidR="009C224F" w:rsidRDefault="009C224F" w:rsidP="00245A7D">
      <w:pPr>
        <w:jc w:val="left"/>
      </w:pPr>
    </w:p>
    <w:sectPr w:rsidR="009C224F" w:rsidSect="00543C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64C"/>
    <w:multiLevelType w:val="hybridMultilevel"/>
    <w:tmpl w:val="98C0A38E"/>
    <w:lvl w:ilvl="0" w:tplc="6F0808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49"/>
    <w:rsid w:val="00053D55"/>
    <w:rsid w:val="00055265"/>
    <w:rsid w:val="00134AC6"/>
    <w:rsid w:val="001970F5"/>
    <w:rsid w:val="001E4923"/>
    <w:rsid w:val="00245A7D"/>
    <w:rsid w:val="00282D84"/>
    <w:rsid w:val="003152FB"/>
    <w:rsid w:val="003C2935"/>
    <w:rsid w:val="00433243"/>
    <w:rsid w:val="005240B5"/>
    <w:rsid w:val="00543C18"/>
    <w:rsid w:val="006E2E88"/>
    <w:rsid w:val="007E120F"/>
    <w:rsid w:val="008563C0"/>
    <w:rsid w:val="00874143"/>
    <w:rsid w:val="009B70C5"/>
    <w:rsid w:val="009C224F"/>
    <w:rsid w:val="009E2C82"/>
    <w:rsid w:val="00A663C3"/>
    <w:rsid w:val="00AD5B69"/>
    <w:rsid w:val="00B02151"/>
    <w:rsid w:val="00B21FA3"/>
    <w:rsid w:val="00BC7162"/>
    <w:rsid w:val="00C73582"/>
    <w:rsid w:val="00CF6449"/>
    <w:rsid w:val="00D765A8"/>
    <w:rsid w:val="00EB693D"/>
    <w:rsid w:val="00ED2FAA"/>
    <w:rsid w:val="00F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71CF"/>
  <w15:docId w15:val="{D9123363-DF66-4B25-9CBD-115F959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0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E8EE-DDEA-4955-B6CB-802581A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Krośniewicach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Miziołek</cp:lastModifiedBy>
  <cp:revision>5</cp:revision>
  <cp:lastPrinted>2020-05-18T11:02:00Z</cp:lastPrinted>
  <dcterms:created xsi:type="dcterms:W3CDTF">2020-05-18T10:57:00Z</dcterms:created>
  <dcterms:modified xsi:type="dcterms:W3CDTF">2020-05-19T06:25:00Z</dcterms:modified>
</cp:coreProperties>
</file>